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0811BC">
        <w:rPr>
          <w:sz w:val="28"/>
          <w:szCs w:val="24"/>
        </w:rPr>
        <w:t>ноя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C65CE4" w:rsidRPr="00A2366B" w:rsidTr="00C65CE4">
        <w:tc>
          <w:tcPr>
            <w:tcW w:w="564" w:type="dxa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C65CE4" w:rsidRPr="00A2366B" w:rsidTr="00C65CE4">
        <w:tc>
          <w:tcPr>
            <w:tcW w:w="15735" w:type="dxa"/>
            <w:gridSpan w:val="5"/>
          </w:tcPr>
          <w:p w:rsidR="00C65CE4" w:rsidRPr="00A2366B" w:rsidRDefault="00C65CE4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C65CE4" w:rsidRPr="00B53041" w:rsidTr="00C65CE4">
        <w:tc>
          <w:tcPr>
            <w:tcW w:w="564" w:type="dxa"/>
          </w:tcPr>
          <w:p w:rsidR="00C65CE4" w:rsidRPr="00B53041" w:rsidRDefault="00C65CE4" w:rsidP="000811BC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65CE4" w:rsidRPr="00B53041" w:rsidRDefault="00C65CE4" w:rsidP="000811BC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Единая Россия – единая семья!» праздничный концерт, посвященный Дню народного единства в рамках Всероссийской акции «Ночь искусств» </w:t>
            </w:r>
          </w:p>
          <w:p w:rsidR="00C65CE4" w:rsidRPr="00B53041" w:rsidRDefault="00C65CE4" w:rsidP="000811B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C65CE4" w:rsidRPr="00B53041" w:rsidRDefault="00C65CE4" w:rsidP="000811BC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04.11.2025</w:t>
            </w:r>
          </w:p>
          <w:p w:rsidR="00C65CE4" w:rsidRPr="00B53041" w:rsidRDefault="00C65CE4" w:rsidP="000811BC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C65CE4" w:rsidRPr="00B53041" w:rsidRDefault="00C65CE4" w:rsidP="000811BC">
            <w:pPr>
              <w:jc w:val="both"/>
              <w:rPr>
                <w:szCs w:val="24"/>
              </w:rPr>
            </w:pPr>
            <w:r w:rsidRPr="00B53041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B53041">
              <w:rPr>
                <w:szCs w:val="24"/>
              </w:rPr>
              <w:t>мкр</w:t>
            </w:r>
            <w:proofErr w:type="spellEnd"/>
            <w:r w:rsidRPr="00B53041">
              <w:rPr>
                <w:szCs w:val="24"/>
              </w:rPr>
              <w:t xml:space="preserve">. «Лесников», ул. Советская, д. 1 </w:t>
            </w:r>
          </w:p>
          <w:p w:rsidR="00C65CE4" w:rsidRPr="00B53041" w:rsidRDefault="00C65CE4" w:rsidP="000811BC">
            <w:pPr>
              <w:jc w:val="both"/>
              <w:rPr>
                <w:szCs w:val="24"/>
              </w:rPr>
            </w:pPr>
            <w:r w:rsidRPr="00B53041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r w:rsidRPr="00B53041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r w:rsidRPr="00B53041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r w:rsidRPr="00B53041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r w:rsidRPr="00B53041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B53041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B53041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C65CE4" w:rsidRPr="00B53041" w:rsidRDefault="00C65CE4" w:rsidP="000811BC">
            <w:pPr>
              <w:rPr>
                <w:rFonts w:eastAsia="Calibri"/>
                <w:color w:val="000000" w:themeColor="text1"/>
                <w:szCs w:val="24"/>
              </w:rPr>
            </w:pPr>
            <w:r w:rsidRPr="00B53041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FF43C3" w:rsidRPr="00B53041" w:rsidTr="00F250D9">
        <w:tc>
          <w:tcPr>
            <w:tcW w:w="564" w:type="dxa"/>
          </w:tcPr>
          <w:p w:rsidR="00FF43C3" w:rsidRPr="00B53041" w:rsidRDefault="00FF43C3" w:rsidP="00FF43C3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Торжественное мероприятие, посвящённое празднованию 35- летию Юбилея школы №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07.11.2025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16.00</w:t>
            </w:r>
          </w:p>
        </w:tc>
        <w:tc>
          <w:tcPr>
            <w:tcW w:w="3685" w:type="dxa"/>
          </w:tcPr>
          <w:p w:rsidR="00FF43C3" w:rsidRPr="009E3B77" w:rsidRDefault="00FF43C3" w:rsidP="00FF43C3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F43C3" w:rsidRPr="009E3B77" w:rsidRDefault="00FF43C3" w:rsidP="00FF43C3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FF43C3" w:rsidRPr="009E3B77" w:rsidRDefault="00FF43C3" w:rsidP="00FF43C3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FF43C3" w:rsidRPr="009E3B77" w:rsidRDefault="00FF43C3" w:rsidP="00FF43C3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F43C3" w:rsidRPr="009E3B77" w:rsidRDefault="00FF43C3" w:rsidP="00FF43C3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FF43C3" w:rsidRPr="009E3B77" w:rsidRDefault="00FF43C3" w:rsidP="00FF43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3C3" w:rsidRPr="009E3B77" w:rsidRDefault="00FF43C3" w:rsidP="00FF43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F43C3" w:rsidRPr="009E3B77" w:rsidRDefault="00FF43C3" w:rsidP="00FF43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F43C3" w:rsidRPr="009E3B77" w:rsidRDefault="00FF43C3" w:rsidP="00FF43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F43C3" w:rsidRPr="00B53041" w:rsidTr="00C65CE4">
        <w:tc>
          <w:tcPr>
            <w:tcW w:w="564" w:type="dxa"/>
          </w:tcPr>
          <w:p w:rsidR="00FF43C3" w:rsidRPr="00B53041" w:rsidRDefault="00FF43C3" w:rsidP="00FF43C3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rFonts w:eastAsia="Times New Roman"/>
                <w:szCs w:val="24"/>
                <w:lang w:eastAsia="ru-RU"/>
              </w:rPr>
              <w:t>XIX межрегиональный турнир по боксу среди юношей и девушек, юниоров и юниорок посвященный памяти В.И. Городилова</w:t>
            </w:r>
          </w:p>
        </w:tc>
        <w:tc>
          <w:tcPr>
            <w:tcW w:w="1843" w:type="dxa"/>
            <w:shd w:val="clear" w:color="auto" w:fill="auto"/>
          </w:tcPr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25-30.11.2025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открытие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26.11.2025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FF43C3">
              <w:rPr>
                <w:rFonts w:eastAsia="Calibri"/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FF43C3">
              <w:rPr>
                <w:rFonts w:eastAsia="Calibri"/>
                <w:szCs w:val="24"/>
              </w:rPr>
              <w:t>мкр</w:t>
            </w:r>
            <w:proofErr w:type="spellEnd"/>
            <w:r w:rsidRPr="00FF43C3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FF43C3" w:rsidRPr="00FF43C3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FF43C3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Начальник управления по культуре и спорту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Усова Екатерина Анатольевна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тел. 8(3463) 46-55-17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Вагин Сергей Владимирович</w:t>
            </w:r>
          </w:p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F43C3">
              <w:rPr>
                <w:szCs w:val="24"/>
              </w:rPr>
              <w:t>тел. 8(3463) 46-62-49</w:t>
            </w:r>
          </w:p>
        </w:tc>
      </w:tr>
      <w:tr w:rsidR="00FF43C3" w:rsidRPr="00B53041" w:rsidTr="00C65CE4">
        <w:tc>
          <w:tcPr>
            <w:tcW w:w="564" w:type="dxa"/>
          </w:tcPr>
          <w:p w:rsidR="00FF43C3" w:rsidRPr="00B53041" w:rsidRDefault="00FF43C3" w:rsidP="00FF43C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F43C3" w:rsidRPr="00FF43C3" w:rsidRDefault="00FF43C3" w:rsidP="00FF43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3C3">
              <w:rPr>
                <w:rFonts w:ascii="Times New Roman" w:hAnsi="Times New Roman"/>
                <w:sz w:val="24"/>
                <w:szCs w:val="24"/>
              </w:rPr>
              <w:t xml:space="preserve">«Ты одна такая-любимая, родная» праздничный концерт, посвященный Дню Матери, в рамках плана мероприятий по повышению рождаемости на 2023-2025 годов на территории города </w:t>
            </w:r>
            <w:proofErr w:type="spellStart"/>
            <w:r w:rsidRPr="00FF43C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FF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3C3" w:rsidRPr="00FF43C3" w:rsidRDefault="00FF43C3" w:rsidP="00FF43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43C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30.11.2025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FF43C3">
              <w:rPr>
                <w:rFonts w:eastAsia="Calibri"/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FF43C3">
              <w:rPr>
                <w:rFonts w:eastAsia="Calibri"/>
                <w:szCs w:val="24"/>
              </w:rPr>
              <w:t>мкр</w:t>
            </w:r>
            <w:proofErr w:type="spellEnd"/>
            <w:r w:rsidRPr="00FF43C3">
              <w:rPr>
                <w:rFonts w:eastAsia="Calibri"/>
                <w:szCs w:val="24"/>
              </w:rPr>
              <w:t xml:space="preserve">. «Лесников», ул. Советская, д. 1 </w:t>
            </w:r>
          </w:p>
          <w:p w:rsidR="00FF43C3" w:rsidRPr="00FF43C3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FF43C3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F43C3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F43C3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F43C3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F43C3" w:rsidRPr="00FF43C3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F43C3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FF43C3" w:rsidRPr="00FF43C3" w:rsidRDefault="00FF43C3" w:rsidP="00FF43C3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FF43C3">
              <w:rPr>
                <w:rFonts w:eastAsia="Calibri"/>
                <w:szCs w:val="24"/>
              </w:rPr>
              <w:t>Чукалова</w:t>
            </w:r>
            <w:proofErr w:type="spellEnd"/>
            <w:r w:rsidRPr="00FF43C3">
              <w:rPr>
                <w:rFonts w:eastAsia="Calibri"/>
                <w:szCs w:val="24"/>
              </w:rPr>
              <w:t xml:space="preserve"> Галина Борисовна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FF43C3" w:rsidRPr="00B53041" w:rsidTr="00C65CE4">
        <w:tc>
          <w:tcPr>
            <w:tcW w:w="15735" w:type="dxa"/>
            <w:gridSpan w:val="5"/>
            <w:shd w:val="clear" w:color="auto" w:fill="auto"/>
          </w:tcPr>
          <w:p w:rsidR="00FF43C3" w:rsidRPr="00B53041" w:rsidRDefault="00FF43C3" w:rsidP="00FF43C3">
            <w:pPr>
              <w:jc w:val="center"/>
              <w:rPr>
                <w:rFonts w:eastAsia="Calibri"/>
                <w:b/>
                <w:szCs w:val="24"/>
              </w:rPr>
            </w:pPr>
            <w:r w:rsidRPr="00B53041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FF43C3" w:rsidRPr="00B53041" w:rsidTr="00C65CE4">
        <w:tc>
          <w:tcPr>
            <w:tcW w:w="564" w:type="dxa"/>
          </w:tcPr>
          <w:p w:rsidR="00FF43C3" w:rsidRPr="00B53041" w:rsidRDefault="00FF43C3" w:rsidP="00FF43C3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FF43C3" w:rsidRPr="00B53041" w:rsidRDefault="00FF43C3" w:rsidP="00FF43C3">
            <w:pPr>
              <w:jc w:val="both"/>
              <w:rPr>
                <w:szCs w:val="24"/>
              </w:rPr>
            </w:pPr>
            <w:r w:rsidRPr="00B53041">
              <w:rPr>
                <w:szCs w:val="24"/>
              </w:rPr>
              <w:t>Всероссийская акция «Ночь искусств»</w:t>
            </w:r>
          </w:p>
          <w:p w:rsidR="00FF43C3" w:rsidRPr="00B53041" w:rsidRDefault="00FF43C3" w:rsidP="00FF43C3">
            <w:pPr>
              <w:rPr>
                <w:szCs w:val="24"/>
              </w:rPr>
            </w:pPr>
            <w:r w:rsidRPr="00B53041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FF43C3" w:rsidRPr="00B53041" w:rsidRDefault="00FF43C3" w:rsidP="00FF43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B53041">
              <w:rPr>
                <w:szCs w:val="24"/>
              </w:rPr>
              <w:t>.11.2025</w:t>
            </w:r>
          </w:p>
          <w:p w:rsidR="00FF43C3" w:rsidRPr="00B53041" w:rsidRDefault="00FF43C3" w:rsidP="00FF43C3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15.00</w:t>
            </w:r>
          </w:p>
          <w:p w:rsidR="00FF43C3" w:rsidRPr="00B53041" w:rsidRDefault="00FF43C3" w:rsidP="00FF43C3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F43C3" w:rsidRPr="00B53041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53041">
              <w:rPr>
                <w:rFonts w:eastAsia="Calibri"/>
                <w:szCs w:val="24"/>
              </w:rPr>
              <w:t>Пыть</w:t>
            </w:r>
            <w:proofErr w:type="spellEnd"/>
            <w:r w:rsidRPr="00B5304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B53041">
              <w:rPr>
                <w:rFonts w:eastAsia="Calibri"/>
                <w:szCs w:val="24"/>
              </w:rPr>
              <w:t>Ях</w:t>
            </w:r>
            <w:proofErr w:type="spellEnd"/>
            <w:r w:rsidRPr="00B53041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3041">
              <w:rPr>
                <w:rFonts w:eastAsia="Calibri"/>
                <w:szCs w:val="24"/>
              </w:rPr>
              <w:t>мкр</w:t>
            </w:r>
            <w:proofErr w:type="spellEnd"/>
            <w:r w:rsidRPr="00B53041">
              <w:rPr>
                <w:rFonts w:eastAsia="Calibri"/>
                <w:szCs w:val="24"/>
              </w:rPr>
              <w:t>. «Молодежный», д.10</w:t>
            </w:r>
          </w:p>
          <w:p w:rsidR="00FF43C3" w:rsidRPr="00B53041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Calibri"/>
                <w:szCs w:val="24"/>
              </w:rPr>
              <w:t>Краеведческий музей. Музейно-выставочный центр</w:t>
            </w:r>
          </w:p>
        </w:tc>
        <w:tc>
          <w:tcPr>
            <w:tcW w:w="5957" w:type="dxa"/>
            <w:shd w:val="clear" w:color="auto" w:fill="auto"/>
          </w:tcPr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F43C3" w:rsidRPr="00B53041" w:rsidRDefault="00FF43C3" w:rsidP="00FF43C3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B53041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53041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B53041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FF43C3" w:rsidRPr="00B53041" w:rsidRDefault="00FF43C3" w:rsidP="00FF43C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0566A5" w:rsidRPr="00B53041" w:rsidTr="00404263">
        <w:tc>
          <w:tcPr>
            <w:tcW w:w="564" w:type="dxa"/>
          </w:tcPr>
          <w:p w:rsidR="000566A5" w:rsidRPr="00B53041" w:rsidRDefault="000566A5" w:rsidP="000566A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A5" w:rsidRPr="001C2875" w:rsidRDefault="000566A5" w:rsidP="000566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роприятия, приуроченные ко Дню народного един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A5" w:rsidRDefault="000566A5" w:rsidP="00056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1.2025</w:t>
            </w:r>
          </w:p>
        </w:tc>
        <w:tc>
          <w:tcPr>
            <w:tcW w:w="3685" w:type="dxa"/>
          </w:tcPr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F43C3">
              <w:rPr>
                <w:szCs w:val="24"/>
              </w:rPr>
              <w:t>Пыть</w:t>
            </w:r>
            <w:proofErr w:type="spellEnd"/>
            <w:r w:rsidRPr="00FF43C3">
              <w:rPr>
                <w:szCs w:val="24"/>
              </w:rPr>
              <w:t xml:space="preserve"> – </w:t>
            </w:r>
            <w:proofErr w:type="spellStart"/>
            <w:r w:rsidRPr="00FF43C3">
              <w:rPr>
                <w:szCs w:val="24"/>
              </w:rPr>
              <w:t>Ях</w:t>
            </w:r>
            <w:proofErr w:type="spellEnd"/>
            <w:r w:rsidRPr="00FF43C3">
              <w:rPr>
                <w:szCs w:val="24"/>
              </w:rPr>
              <w:t xml:space="preserve">, 2 </w:t>
            </w:r>
            <w:proofErr w:type="spellStart"/>
            <w:proofErr w:type="gramStart"/>
            <w:r w:rsidRPr="00FF43C3">
              <w:rPr>
                <w:szCs w:val="24"/>
              </w:rPr>
              <w:t>мкр</w:t>
            </w:r>
            <w:proofErr w:type="spellEnd"/>
            <w:r w:rsidRPr="00FF43C3">
              <w:rPr>
                <w:szCs w:val="24"/>
              </w:rPr>
              <w:t>.,</w:t>
            </w:r>
            <w:proofErr w:type="gramEnd"/>
            <w:r w:rsidRPr="00FF43C3">
              <w:rPr>
                <w:szCs w:val="24"/>
              </w:rPr>
              <w:t xml:space="preserve"> «Нефтяников», дом 5 «А», 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FF43C3">
              <w:rPr>
                <w:szCs w:val="24"/>
              </w:rPr>
              <w:t xml:space="preserve"> </w:t>
            </w:r>
            <w:r w:rsidRPr="00FF43C3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Начальник управления по образованию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Букреева Марина Юрьевна 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тел.: 8(3463) 46-55-38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Директор МБОУ СОШ № 1 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Котова Ирина Владимировна </w:t>
            </w:r>
          </w:p>
          <w:p w:rsidR="000566A5" w:rsidRPr="00FF43C3" w:rsidRDefault="000566A5" w:rsidP="000566A5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тел.: 8 (3463) 42-03-29</w:t>
            </w:r>
          </w:p>
        </w:tc>
      </w:tr>
      <w:tr w:rsidR="00FF43C3" w:rsidRPr="00B53041" w:rsidTr="00D35CC0">
        <w:tc>
          <w:tcPr>
            <w:tcW w:w="564" w:type="dxa"/>
          </w:tcPr>
          <w:p w:rsidR="00FF43C3" w:rsidRPr="00B53041" w:rsidRDefault="00FF43C3" w:rsidP="00FF43C3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Урок мужества ко Дню народного единства «Единым духом мы сильны»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05.11.2025</w:t>
            </w:r>
          </w:p>
          <w:p w:rsidR="00FF43C3" w:rsidRPr="00FF43C3" w:rsidRDefault="00FF43C3" w:rsidP="00FF43C3">
            <w:pPr>
              <w:jc w:val="center"/>
              <w:rPr>
                <w:szCs w:val="24"/>
              </w:rPr>
            </w:pPr>
            <w:r w:rsidRPr="00FF43C3">
              <w:rPr>
                <w:szCs w:val="24"/>
              </w:rPr>
              <w:t>13.00</w:t>
            </w:r>
          </w:p>
        </w:tc>
        <w:tc>
          <w:tcPr>
            <w:tcW w:w="3685" w:type="dxa"/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F43C3">
              <w:rPr>
                <w:szCs w:val="24"/>
              </w:rPr>
              <w:t>Пыть</w:t>
            </w:r>
            <w:proofErr w:type="spellEnd"/>
            <w:r w:rsidRPr="00FF43C3">
              <w:rPr>
                <w:szCs w:val="24"/>
              </w:rPr>
              <w:t xml:space="preserve"> – </w:t>
            </w:r>
            <w:proofErr w:type="spellStart"/>
            <w:r w:rsidRPr="00FF43C3">
              <w:rPr>
                <w:szCs w:val="24"/>
              </w:rPr>
              <w:t>Ях</w:t>
            </w:r>
            <w:proofErr w:type="spellEnd"/>
            <w:r w:rsidRPr="00FF43C3">
              <w:rPr>
                <w:szCs w:val="24"/>
              </w:rPr>
              <w:t xml:space="preserve">, 2 </w:t>
            </w:r>
            <w:proofErr w:type="spellStart"/>
            <w:proofErr w:type="gramStart"/>
            <w:r w:rsidRPr="00FF43C3">
              <w:rPr>
                <w:szCs w:val="24"/>
              </w:rPr>
              <w:t>мкр</w:t>
            </w:r>
            <w:proofErr w:type="spellEnd"/>
            <w:r w:rsidRPr="00FF43C3">
              <w:rPr>
                <w:szCs w:val="24"/>
              </w:rPr>
              <w:t>.,</w:t>
            </w:r>
            <w:proofErr w:type="gramEnd"/>
            <w:r w:rsidRPr="00FF43C3">
              <w:rPr>
                <w:szCs w:val="24"/>
              </w:rPr>
              <w:t xml:space="preserve"> «Нефтяников», дом 5 «А»,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FF43C3">
              <w:rPr>
                <w:szCs w:val="24"/>
              </w:rPr>
              <w:t xml:space="preserve"> </w:t>
            </w:r>
            <w:r w:rsidRPr="00FF43C3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Начальник управления по образованию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Букреева Марина Юрьевна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тел.: 8(3463) 46-55-38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Директор МБОУ СОШ № 1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 xml:space="preserve">Котова Ирина Владимировна </w:t>
            </w:r>
          </w:p>
          <w:p w:rsidR="00FF43C3" w:rsidRPr="00FF43C3" w:rsidRDefault="00FF43C3" w:rsidP="00FF43C3">
            <w:pPr>
              <w:jc w:val="both"/>
              <w:rPr>
                <w:szCs w:val="24"/>
              </w:rPr>
            </w:pPr>
            <w:r w:rsidRPr="00FF43C3">
              <w:rPr>
                <w:szCs w:val="24"/>
              </w:rPr>
              <w:t>тел.: 8 (3463) 42-03-29</w:t>
            </w:r>
          </w:p>
        </w:tc>
      </w:tr>
      <w:tr w:rsidR="00C832BA" w:rsidRPr="00B53041" w:rsidTr="005333FA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BA" w:rsidRPr="00FF43C3" w:rsidRDefault="00C832BA" w:rsidP="00C832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естиваль национальных культур </w:t>
            </w:r>
            <w:r w:rsidRPr="00C832BA">
              <w:rPr>
                <w:szCs w:val="24"/>
              </w:rPr>
              <w:t>«Моя Югра, мо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2BA" w:rsidRDefault="00C832BA" w:rsidP="00C8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25</w:t>
            </w:r>
          </w:p>
          <w:p w:rsidR="00C832BA" w:rsidRPr="00FF43C3" w:rsidRDefault="00C832BA" w:rsidP="00C8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53041">
              <w:rPr>
                <w:rFonts w:eastAsia="Calibri"/>
                <w:szCs w:val="24"/>
              </w:rPr>
              <w:t>Пыть</w:t>
            </w:r>
            <w:proofErr w:type="spellEnd"/>
            <w:r w:rsidRPr="00B5304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B53041">
              <w:rPr>
                <w:rFonts w:eastAsia="Calibri"/>
                <w:szCs w:val="24"/>
              </w:rPr>
              <w:t>Ях</w:t>
            </w:r>
            <w:proofErr w:type="spellEnd"/>
            <w:r w:rsidRPr="00B53041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3041">
              <w:rPr>
                <w:rFonts w:eastAsia="Calibri"/>
                <w:szCs w:val="24"/>
              </w:rPr>
              <w:t>мкр</w:t>
            </w:r>
            <w:proofErr w:type="spellEnd"/>
            <w:r w:rsidRPr="00B53041">
              <w:rPr>
                <w:rFonts w:eastAsia="Calibri"/>
                <w:szCs w:val="24"/>
              </w:rPr>
              <w:t>. «Молодежный», д.10</w:t>
            </w:r>
          </w:p>
          <w:p w:rsidR="00C832BA" w:rsidRPr="00B53041" w:rsidRDefault="00C832BA" w:rsidP="00C832BA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832BA">
              <w:rPr>
                <w:rFonts w:eastAsia="Calibri"/>
                <w:szCs w:val="24"/>
              </w:rPr>
              <w:t>Центральная городская библиотека</w:t>
            </w:r>
          </w:p>
        </w:tc>
        <w:tc>
          <w:tcPr>
            <w:tcW w:w="5957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32BA" w:rsidRPr="00B53041" w:rsidRDefault="00C832BA" w:rsidP="00C832BA">
            <w:pPr>
              <w:jc w:val="both"/>
              <w:rPr>
                <w:rFonts w:eastAsia="Calibri"/>
                <w:szCs w:val="24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B53041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53041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B53041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C832BA" w:rsidRPr="00B53041" w:rsidTr="00C65CE4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832BA" w:rsidRPr="00B53041" w:rsidRDefault="00C832BA" w:rsidP="00C832BA">
            <w:pPr>
              <w:jc w:val="both"/>
              <w:rPr>
                <w:szCs w:val="24"/>
              </w:rPr>
            </w:pPr>
            <w:r w:rsidRPr="00B53041">
              <w:rPr>
                <w:szCs w:val="24"/>
              </w:rPr>
              <w:t xml:space="preserve">Открытое первенство г. </w:t>
            </w:r>
            <w:proofErr w:type="spellStart"/>
            <w:r w:rsidRPr="00B53041">
              <w:rPr>
                <w:szCs w:val="24"/>
              </w:rPr>
              <w:t>Пыть-Ях</w:t>
            </w:r>
            <w:r w:rsidR="00CD5952">
              <w:rPr>
                <w:szCs w:val="24"/>
              </w:rPr>
              <w:t>а</w:t>
            </w:r>
            <w:proofErr w:type="spellEnd"/>
            <w:r w:rsidR="00CD5952">
              <w:rPr>
                <w:szCs w:val="24"/>
              </w:rPr>
              <w:t xml:space="preserve"> по волейболу среди юношей 2012</w:t>
            </w:r>
            <w:r w:rsidRPr="00B53041">
              <w:rPr>
                <w:szCs w:val="24"/>
              </w:rPr>
              <w:t xml:space="preserve"> г.р. и младше, посвящённое Дню народного единства</w:t>
            </w:r>
          </w:p>
          <w:p w:rsidR="00C832BA" w:rsidRPr="00B53041" w:rsidRDefault="00C832BA" w:rsidP="00C832BA">
            <w:pPr>
              <w:jc w:val="both"/>
              <w:rPr>
                <w:szCs w:val="24"/>
              </w:rPr>
            </w:pPr>
            <w:r w:rsidRPr="00B53041">
              <w:rPr>
                <w:szCs w:val="24"/>
              </w:rPr>
              <w:t>(10+)</w:t>
            </w:r>
          </w:p>
        </w:tc>
        <w:tc>
          <w:tcPr>
            <w:tcW w:w="1843" w:type="dxa"/>
            <w:shd w:val="clear" w:color="auto" w:fill="FFFFFF"/>
          </w:tcPr>
          <w:p w:rsidR="00C832BA" w:rsidRPr="00B53041" w:rsidRDefault="00C832BA" w:rsidP="00C832BA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07-09.11.2025</w:t>
            </w:r>
          </w:p>
          <w:p w:rsidR="00C832BA" w:rsidRPr="00B53041" w:rsidRDefault="00C832BA" w:rsidP="00C832BA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открытие</w:t>
            </w:r>
          </w:p>
          <w:p w:rsidR="00C832BA" w:rsidRPr="00B53041" w:rsidRDefault="00C832BA" w:rsidP="00C832BA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07.11.2025</w:t>
            </w:r>
          </w:p>
          <w:p w:rsidR="00F8569C" w:rsidRPr="00B53041" w:rsidRDefault="00F8569C" w:rsidP="00F8569C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14.00</w:t>
            </w:r>
          </w:p>
          <w:p w:rsidR="00C832BA" w:rsidRPr="00B53041" w:rsidRDefault="00F8569C" w:rsidP="00C8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B53041">
              <w:rPr>
                <w:rFonts w:eastAsia="Calibri"/>
                <w:szCs w:val="24"/>
              </w:rPr>
              <w:t>мкр</w:t>
            </w:r>
            <w:proofErr w:type="spellEnd"/>
            <w:r w:rsidRPr="00B53041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7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lastRenderedPageBreak/>
              <w:t>тел.: 8 (3463) 42-43-74</w:t>
            </w:r>
          </w:p>
        </w:tc>
      </w:tr>
      <w:tr w:rsidR="00C832BA" w:rsidRPr="00B53041" w:rsidTr="00D54602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BA" w:rsidRPr="00FF43C3" w:rsidRDefault="00C832BA" w:rsidP="00C832BA">
            <w:pPr>
              <w:jc w:val="both"/>
              <w:rPr>
                <w:szCs w:val="24"/>
              </w:rPr>
            </w:pPr>
            <w:r w:rsidRPr="00FF43C3">
              <w:rPr>
                <w:szCs w:val="24"/>
                <w:lang w:eastAsia="ru-RU"/>
              </w:rPr>
              <w:t>День народного единства «Россия-это мы»</w:t>
            </w:r>
            <w:r w:rsidRPr="00FF43C3">
              <w:rPr>
                <w:szCs w:val="24"/>
              </w:rPr>
              <w:t xml:space="preserve"> </w:t>
            </w:r>
          </w:p>
          <w:p w:rsidR="00C832BA" w:rsidRPr="00FF43C3" w:rsidRDefault="00C832BA" w:rsidP="00C832BA">
            <w:pPr>
              <w:rPr>
                <w:bCs/>
                <w:color w:val="000000"/>
                <w:szCs w:val="24"/>
                <w:shd w:val="clear" w:color="auto" w:fill="FFFFFF"/>
              </w:rPr>
            </w:pPr>
            <w:r w:rsidRPr="00FF43C3">
              <w:rPr>
                <w:szCs w:val="24"/>
                <w:lang w:eastAsia="ru-RU"/>
              </w:rPr>
              <w:t>(6+)</w:t>
            </w:r>
          </w:p>
        </w:tc>
        <w:tc>
          <w:tcPr>
            <w:tcW w:w="1843" w:type="dxa"/>
          </w:tcPr>
          <w:p w:rsidR="00C832BA" w:rsidRPr="00FF43C3" w:rsidRDefault="00C832BA" w:rsidP="00C832BA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  <w:r w:rsidRPr="00FF43C3">
              <w:rPr>
                <w:szCs w:val="24"/>
                <w:lang w:eastAsia="ru-RU"/>
              </w:rPr>
              <w:t>7.11.2025</w:t>
            </w:r>
          </w:p>
          <w:p w:rsidR="00C832BA" w:rsidRPr="00FF43C3" w:rsidRDefault="00C832BA" w:rsidP="00C832BA">
            <w:pPr>
              <w:jc w:val="center"/>
              <w:rPr>
                <w:szCs w:val="24"/>
                <w:lang w:eastAsia="ru-RU"/>
              </w:rPr>
            </w:pPr>
            <w:r w:rsidRPr="00FF43C3">
              <w:rPr>
                <w:szCs w:val="24"/>
                <w:lang w:eastAsia="ru-RU"/>
              </w:rPr>
              <w:t>13.00</w:t>
            </w:r>
          </w:p>
        </w:tc>
        <w:tc>
          <w:tcPr>
            <w:tcW w:w="3685" w:type="dxa"/>
          </w:tcPr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C832BA" w:rsidRPr="00B53041" w:rsidTr="00C65CE4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3041">
              <w:rPr>
                <w:rFonts w:eastAsia="Times New Roman"/>
                <w:color w:val="000000"/>
                <w:szCs w:val="24"/>
                <w:lang w:eastAsia="ru-RU"/>
              </w:rPr>
              <w:t xml:space="preserve">Пулевая стрельба в зачет XXXIV Спартакиады среди трудовых коллективов предприятий, организаций и учреждений города </w:t>
            </w:r>
            <w:proofErr w:type="spellStart"/>
            <w:r w:rsidRPr="00B53041">
              <w:rPr>
                <w:rFonts w:eastAsia="Times New Roman"/>
                <w:color w:val="000000"/>
                <w:szCs w:val="24"/>
                <w:lang w:eastAsia="ru-RU"/>
              </w:rPr>
              <w:t>Пыть-Яха</w:t>
            </w:r>
            <w:proofErr w:type="spellEnd"/>
            <w:r w:rsidRPr="00B5304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C832BA" w:rsidRPr="00B53041" w:rsidRDefault="00C832BA" w:rsidP="00C832BA">
            <w:pPr>
              <w:jc w:val="both"/>
              <w:rPr>
                <w:szCs w:val="24"/>
              </w:rPr>
            </w:pPr>
            <w:r w:rsidRPr="00B53041">
              <w:rPr>
                <w:rFonts w:eastAsia="Times New Roman"/>
                <w:color w:val="000000"/>
                <w:szCs w:val="24"/>
                <w:lang w:eastAsia="ru-RU"/>
              </w:rPr>
              <w:t>(18+)</w:t>
            </w:r>
          </w:p>
        </w:tc>
        <w:tc>
          <w:tcPr>
            <w:tcW w:w="1843" w:type="dxa"/>
            <w:shd w:val="clear" w:color="auto" w:fill="auto"/>
          </w:tcPr>
          <w:p w:rsidR="00C832BA" w:rsidRPr="00B53041" w:rsidRDefault="00C832BA" w:rsidP="00C8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2</w:t>
            </w:r>
          </w:p>
          <w:p w:rsidR="00C832BA" w:rsidRPr="00B53041" w:rsidRDefault="00C832BA" w:rsidP="00C832BA">
            <w:pPr>
              <w:jc w:val="center"/>
              <w:rPr>
                <w:szCs w:val="24"/>
              </w:rPr>
            </w:pPr>
            <w:r w:rsidRPr="00B53041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- Югра, г. Пыть-Ях, </w:t>
            </w:r>
            <w:proofErr w:type="spellStart"/>
            <w:r w:rsidRPr="00B53041">
              <w:rPr>
                <w:rFonts w:eastAsia="Times New Roman"/>
                <w:szCs w:val="24"/>
                <w:lang w:eastAsia="ru-RU"/>
              </w:rPr>
              <w:t>Тепловский</w:t>
            </w:r>
            <w:proofErr w:type="spellEnd"/>
            <w:r w:rsidRPr="00B53041">
              <w:rPr>
                <w:rFonts w:eastAsia="Times New Roman"/>
                <w:szCs w:val="24"/>
                <w:lang w:eastAsia="ru-RU"/>
              </w:rPr>
              <w:t xml:space="preserve"> тракт, </w:t>
            </w:r>
            <w:proofErr w:type="spellStart"/>
            <w:r w:rsidRPr="00B53041">
              <w:rPr>
                <w:rFonts w:eastAsia="Times New Roman"/>
                <w:szCs w:val="24"/>
                <w:lang w:eastAsia="ru-RU"/>
              </w:rPr>
              <w:t>промзона</w:t>
            </w:r>
            <w:proofErr w:type="spellEnd"/>
            <w:r w:rsidRPr="00B53041">
              <w:rPr>
                <w:rFonts w:eastAsia="Times New Roman"/>
                <w:szCs w:val="24"/>
                <w:lang w:eastAsia="ru-RU"/>
              </w:rPr>
              <w:t>,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Муниципальное автономное учреждение культуры «Многофункциональный культурный центр «Феникс»</w:t>
            </w:r>
          </w:p>
          <w:p w:rsidR="00C832BA" w:rsidRPr="00B53041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3041">
              <w:rPr>
                <w:rFonts w:eastAsia="Times New Roman"/>
                <w:szCs w:val="24"/>
                <w:lang w:eastAsia="ru-RU"/>
              </w:rPr>
              <w:t>З</w:t>
            </w:r>
            <w:r w:rsidRPr="00B53041">
              <w:rPr>
                <w:bCs/>
                <w:szCs w:val="24"/>
              </w:rPr>
              <w:t>ональный военно-патриотический центр</w:t>
            </w:r>
            <w:r w:rsidRPr="00B53041">
              <w:rPr>
                <w:rFonts w:eastAsia="Times New Roman"/>
                <w:szCs w:val="24"/>
                <w:lang w:eastAsia="ru-RU"/>
              </w:rPr>
              <w:t xml:space="preserve"> «Витязь»</w:t>
            </w:r>
          </w:p>
        </w:tc>
        <w:tc>
          <w:tcPr>
            <w:tcW w:w="5957" w:type="dxa"/>
            <w:shd w:val="clear" w:color="auto" w:fill="auto"/>
          </w:tcPr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тел.8 (3463) 46-55-17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Кириллов Альберт Леонидович</w:t>
            </w:r>
          </w:p>
          <w:p w:rsidR="00C832BA" w:rsidRPr="00B53041" w:rsidRDefault="00020DE7" w:rsidP="00020DE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DE7">
              <w:rPr>
                <w:rFonts w:eastAsia="Calibri"/>
                <w:szCs w:val="24"/>
              </w:rPr>
              <w:t>тел. 8 (3463) 42-90-17</w:t>
            </w:r>
          </w:p>
        </w:tc>
      </w:tr>
      <w:tr w:rsidR="00C832BA" w:rsidRPr="00B53041" w:rsidTr="00F43BA9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BA" w:rsidRPr="005B56DC" w:rsidRDefault="00C832BA" w:rsidP="00C832BA">
            <w:pPr>
              <w:jc w:val="both"/>
              <w:rPr>
                <w:szCs w:val="24"/>
              </w:rPr>
            </w:pPr>
            <w:r w:rsidRPr="005B56DC">
              <w:rPr>
                <w:szCs w:val="24"/>
              </w:rPr>
              <w:t xml:space="preserve">Торжественный развод для обучающихся кадетских классов с участием участником С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BA" w:rsidRPr="005B56DC" w:rsidRDefault="00C832BA" w:rsidP="00C832BA">
            <w:pPr>
              <w:ind w:left="1"/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 xml:space="preserve">14.11.2025 </w:t>
            </w:r>
            <w:r w:rsidRPr="005B56DC">
              <w:rPr>
                <w:bCs/>
                <w:szCs w:val="24"/>
              </w:rPr>
              <w:t>13.10</w:t>
            </w:r>
          </w:p>
        </w:tc>
        <w:tc>
          <w:tcPr>
            <w:tcW w:w="3685" w:type="dxa"/>
          </w:tcPr>
          <w:p w:rsidR="00C832BA" w:rsidRPr="009E3B77" w:rsidRDefault="00C832BA" w:rsidP="00C832BA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C832BA" w:rsidRPr="009E3B77" w:rsidRDefault="00C832BA" w:rsidP="00C832BA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C832BA" w:rsidRPr="009E3B77" w:rsidRDefault="00C832BA" w:rsidP="00C832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2BA" w:rsidRPr="009E3B77" w:rsidRDefault="00C832BA" w:rsidP="00C832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C832BA" w:rsidRPr="009E3B77" w:rsidRDefault="00C832BA" w:rsidP="00C832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C832BA" w:rsidRPr="009E3B77" w:rsidRDefault="00C832BA" w:rsidP="00C832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C832BA" w:rsidRPr="00B53041" w:rsidTr="0017613C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BA" w:rsidRDefault="00C832BA" w:rsidP="00C832BA">
            <w:pPr>
              <w:rPr>
                <w:szCs w:val="24"/>
              </w:rPr>
            </w:pPr>
            <w:r w:rsidRPr="005B56DC">
              <w:rPr>
                <w:szCs w:val="24"/>
              </w:rPr>
              <w:t xml:space="preserve">Конкурс коллажей «В единстве наша сила» </w:t>
            </w:r>
          </w:p>
          <w:p w:rsidR="00C832BA" w:rsidRPr="005B56DC" w:rsidRDefault="00C832BA" w:rsidP="00C832BA">
            <w:pPr>
              <w:rPr>
                <w:szCs w:val="24"/>
              </w:rPr>
            </w:pPr>
            <w:r w:rsidRPr="005B56D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BA" w:rsidRPr="005B56DC" w:rsidRDefault="00C832BA" w:rsidP="00C832BA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4.11.2025</w:t>
            </w:r>
          </w:p>
          <w:p w:rsidR="00C832BA" w:rsidRPr="005B56DC" w:rsidRDefault="00C832BA" w:rsidP="00C832BA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C832BA" w:rsidRPr="009E3B77" w:rsidRDefault="00C832BA" w:rsidP="00C832BA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C832BA" w:rsidRPr="00B53041" w:rsidTr="00C65CE4">
        <w:tc>
          <w:tcPr>
            <w:tcW w:w="564" w:type="dxa"/>
          </w:tcPr>
          <w:p w:rsidR="00C832BA" w:rsidRPr="00B53041" w:rsidRDefault="00C832BA" w:rsidP="00C832B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C832BA" w:rsidRPr="005B56DC" w:rsidRDefault="00C832BA" w:rsidP="00C832BA">
            <w:pPr>
              <w:jc w:val="both"/>
              <w:rPr>
                <w:szCs w:val="24"/>
              </w:rPr>
            </w:pPr>
            <w:r w:rsidRPr="005B56DC">
              <w:rPr>
                <w:szCs w:val="24"/>
              </w:rPr>
              <w:t xml:space="preserve">Открытое первенство г. </w:t>
            </w:r>
            <w:proofErr w:type="spellStart"/>
            <w:r w:rsidRPr="005B56DC">
              <w:rPr>
                <w:szCs w:val="24"/>
              </w:rPr>
              <w:t>Пыть-Яха</w:t>
            </w:r>
            <w:proofErr w:type="spellEnd"/>
            <w:r w:rsidRPr="005B56DC">
              <w:rPr>
                <w:szCs w:val="24"/>
              </w:rPr>
              <w:t xml:space="preserve"> по волейболу среди девушек, посвящённое Дню Толерантности</w:t>
            </w:r>
          </w:p>
          <w:p w:rsidR="00C832BA" w:rsidRPr="005B56DC" w:rsidRDefault="00C832BA" w:rsidP="00C832BA">
            <w:pPr>
              <w:jc w:val="both"/>
              <w:rPr>
                <w:szCs w:val="24"/>
              </w:rPr>
            </w:pPr>
            <w:r w:rsidRPr="005B56DC">
              <w:rPr>
                <w:szCs w:val="24"/>
              </w:rPr>
              <w:t>(12+)</w:t>
            </w:r>
          </w:p>
        </w:tc>
        <w:tc>
          <w:tcPr>
            <w:tcW w:w="1843" w:type="dxa"/>
            <w:shd w:val="clear" w:color="auto" w:fill="FFFFFF"/>
          </w:tcPr>
          <w:p w:rsidR="00C832BA" w:rsidRPr="005B56DC" w:rsidRDefault="00C832BA" w:rsidP="00C832BA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5-16.11.2025</w:t>
            </w:r>
          </w:p>
          <w:p w:rsidR="00C832BA" w:rsidRPr="005B56DC" w:rsidRDefault="00C832BA" w:rsidP="00C832BA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открытие</w:t>
            </w:r>
          </w:p>
          <w:p w:rsidR="00C832BA" w:rsidRPr="005B56DC" w:rsidRDefault="00C832BA" w:rsidP="00C832BA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5.11.2025</w:t>
            </w:r>
          </w:p>
          <w:p w:rsidR="00105CFF" w:rsidRPr="005B56DC" w:rsidRDefault="00105CFF" w:rsidP="00105CFF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0.00</w:t>
            </w:r>
          </w:p>
          <w:p w:rsidR="00C832BA" w:rsidRPr="005B56DC" w:rsidRDefault="00C832BA" w:rsidP="00C832BA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5B56DC">
              <w:rPr>
                <w:rFonts w:eastAsia="Calibri"/>
                <w:szCs w:val="24"/>
              </w:rPr>
              <w:t>мкр</w:t>
            </w:r>
            <w:proofErr w:type="spellEnd"/>
            <w:r w:rsidRPr="005B56DC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7" w:type="dxa"/>
            <w:shd w:val="clear" w:color="auto" w:fill="auto"/>
          </w:tcPr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C832BA" w:rsidRPr="005B56DC" w:rsidRDefault="00C832BA" w:rsidP="00C832B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lastRenderedPageBreak/>
              <w:t>тел.: 8 (3463) 42-43-74</w:t>
            </w:r>
          </w:p>
        </w:tc>
      </w:tr>
      <w:tr w:rsidR="008A3F34" w:rsidRPr="00B53041" w:rsidTr="00C65CE4">
        <w:tc>
          <w:tcPr>
            <w:tcW w:w="564" w:type="dxa"/>
          </w:tcPr>
          <w:p w:rsidR="008A3F34" w:rsidRPr="00B53041" w:rsidRDefault="008A3F34" w:rsidP="008A3F3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8A3F34" w:rsidRDefault="008A3F34" w:rsidP="008A3F34">
            <w:pPr>
              <w:jc w:val="both"/>
              <w:rPr>
                <w:szCs w:val="24"/>
              </w:rPr>
            </w:pPr>
            <w:r w:rsidRPr="008A3F34">
              <w:rPr>
                <w:szCs w:val="24"/>
              </w:rPr>
              <w:t xml:space="preserve">Квалификационный турнир по </w:t>
            </w:r>
            <w:r>
              <w:rPr>
                <w:szCs w:val="24"/>
              </w:rPr>
              <w:t xml:space="preserve">шахматам </w:t>
            </w:r>
          </w:p>
          <w:p w:rsidR="008A3F34" w:rsidRPr="005B56DC" w:rsidRDefault="008A3F34" w:rsidP="008A3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A3F34">
              <w:rPr>
                <w:szCs w:val="24"/>
              </w:rPr>
              <w:t>6+)</w:t>
            </w:r>
          </w:p>
        </w:tc>
        <w:tc>
          <w:tcPr>
            <w:tcW w:w="1843" w:type="dxa"/>
            <w:shd w:val="clear" w:color="auto" w:fill="FFFFFF"/>
          </w:tcPr>
          <w:p w:rsidR="008A3F34" w:rsidRDefault="008A3F34" w:rsidP="008A3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.2025</w:t>
            </w:r>
          </w:p>
          <w:p w:rsidR="008A3F34" w:rsidRPr="005B56DC" w:rsidRDefault="008A3F34" w:rsidP="008A3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8A3F34" w:rsidRPr="00147EFF" w:rsidRDefault="008A3F34" w:rsidP="008A3F34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>
              <w:rPr>
                <w:rFonts w:eastAsia="Calibri"/>
                <w:szCs w:val="24"/>
              </w:rPr>
              <w:t>Я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. «Центральный», д. 9</w:t>
            </w:r>
          </w:p>
          <w:p w:rsidR="008A3F34" w:rsidRPr="005206C7" w:rsidRDefault="008A3F34" w:rsidP="008A3F34">
            <w:pPr>
              <w:jc w:val="both"/>
              <w:rPr>
                <w:rFonts w:eastAsia="Calibri"/>
                <w:szCs w:val="24"/>
              </w:rPr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но-шашечный клуб </w:t>
            </w:r>
          </w:p>
        </w:tc>
        <w:tc>
          <w:tcPr>
            <w:tcW w:w="5957" w:type="dxa"/>
            <w:shd w:val="clear" w:color="auto" w:fill="auto"/>
          </w:tcPr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тел.8 (3463) 46-55-17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Кириллов Альберт Леонидович</w:t>
            </w:r>
          </w:p>
          <w:p w:rsidR="008A3F34" w:rsidRPr="005206C7" w:rsidRDefault="00020DE7" w:rsidP="00020DE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DE7">
              <w:rPr>
                <w:rFonts w:eastAsia="Calibri"/>
                <w:szCs w:val="24"/>
              </w:rPr>
              <w:t>тел. 8 (3463) 42-90-17</w:t>
            </w:r>
          </w:p>
        </w:tc>
      </w:tr>
      <w:tr w:rsidR="008A3F34" w:rsidRPr="00B53041" w:rsidTr="00C65CE4">
        <w:tc>
          <w:tcPr>
            <w:tcW w:w="564" w:type="dxa"/>
          </w:tcPr>
          <w:p w:rsidR="008A3F34" w:rsidRPr="00B53041" w:rsidRDefault="008A3F34" w:rsidP="008A3F3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A3F34" w:rsidRPr="005B56DC" w:rsidRDefault="008A3F34" w:rsidP="008A3F34">
            <w:pPr>
              <w:shd w:val="clear" w:color="auto" w:fill="FFFFFF"/>
              <w:jc w:val="both"/>
              <w:rPr>
                <w:szCs w:val="24"/>
              </w:rPr>
            </w:pPr>
            <w:r w:rsidRPr="005B56DC">
              <w:rPr>
                <w:szCs w:val="24"/>
              </w:rPr>
              <w:t xml:space="preserve">Открытый городской конкурс- выставка рисунков «Мир глазами художника», посвященный 80-летию Победы в ВОВ </w:t>
            </w:r>
          </w:p>
        </w:tc>
        <w:tc>
          <w:tcPr>
            <w:tcW w:w="1843" w:type="dxa"/>
            <w:shd w:val="clear" w:color="auto" w:fill="auto"/>
          </w:tcPr>
          <w:p w:rsidR="008A3F34" w:rsidRPr="005B56DC" w:rsidRDefault="008A3F34" w:rsidP="008A3F34">
            <w:pPr>
              <w:shd w:val="clear" w:color="auto" w:fill="FFFFFF"/>
              <w:jc w:val="center"/>
              <w:rPr>
                <w:szCs w:val="24"/>
              </w:rPr>
            </w:pPr>
            <w:r w:rsidRPr="005B56DC">
              <w:rPr>
                <w:color w:val="000000" w:themeColor="text1"/>
                <w:szCs w:val="24"/>
              </w:rPr>
              <w:t>17.11.2025-15.12.2025</w:t>
            </w:r>
          </w:p>
          <w:p w:rsidR="008A3F34" w:rsidRPr="005B56DC" w:rsidRDefault="008A3F34" w:rsidP="008A3F34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5B56D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5B56DC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8A3F34" w:rsidRPr="005B56DC" w:rsidRDefault="008A3F34" w:rsidP="008A3F3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8A3F34" w:rsidRPr="005B56DC" w:rsidRDefault="008A3F34" w:rsidP="008A3F3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8A3F34" w:rsidRPr="00B53041" w:rsidTr="008F055A">
        <w:tc>
          <w:tcPr>
            <w:tcW w:w="564" w:type="dxa"/>
          </w:tcPr>
          <w:p w:rsidR="008A3F34" w:rsidRPr="00B53041" w:rsidRDefault="008A3F34" w:rsidP="008A3F3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5B56DC" w:rsidRDefault="008A3F34" w:rsidP="008A3F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5B56DC">
              <w:rPr>
                <w:szCs w:val="24"/>
              </w:rPr>
              <w:t>оржественная линейка «Орлят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5B56DC" w:rsidRDefault="008A3F34" w:rsidP="008A3F34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9.11.2025</w:t>
            </w:r>
          </w:p>
          <w:p w:rsidR="008A3F34" w:rsidRPr="005B56DC" w:rsidRDefault="008A3F34" w:rsidP="008A3F34">
            <w:pPr>
              <w:jc w:val="center"/>
              <w:rPr>
                <w:szCs w:val="24"/>
              </w:rPr>
            </w:pPr>
            <w:r w:rsidRPr="005B56DC">
              <w:rPr>
                <w:bCs/>
                <w:szCs w:val="24"/>
              </w:rPr>
              <w:t>08.00</w:t>
            </w:r>
          </w:p>
          <w:p w:rsidR="008A3F34" w:rsidRPr="005B56DC" w:rsidRDefault="008A3F34" w:rsidP="008A3F34">
            <w:pPr>
              <w:jc w:val="center"/>
              <w:rPr>
                <w:szCs w:val="24"/>
              </w:rPr>
            </w:pPr>
            <w:r w:rsidRPr="005B56DC">
              <w:rPr>
                <w:bCs/>
                <w:szCs w:val="24"/>
              </w:rPr>
              <w:t>13.00</w:t>
            </w:r>
          </w:p>
        </w:tc>
        <w:tc>
          <w:tcPr>
            <w:tcW w:w="3685" w:type="dxa"/>
          </w:tcPr>
          <w:p w:rsidR="008A3F34" w:rsidRPr="009E3B77" w:rsidRDefault="008A3F34" w:rsidP="008A3F3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8A3F34" w:rsidRPr="009E3B77" w:rsidRDefault="008A3F34" w:rsidP="008A3F3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8A3F34" w:rsidRPr="009E3B77" w:rsidRDefault="008A3F34" w:rsidP="008A3F3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8A3F34" w:rsidRPr="009E3B77" w:rsidRDefault="008A3F34" w:rsidP="008A3F3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8A3F34" w:rsidRPr="009E3B77" w:rsidRDefault="008A3F34" w:rsidP="008A3F3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8A3F34" w:rsidRPr="009E3B77" w:rsidRDefault="008A3F34" w:rsidP="008A3F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34" w:rsidRPr="009E3B77" w:rsidRDefault="008A3F34" w:rsidP="008A3F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8A3F34" w:rsidRPr="009E3B77" w:rsidRDefault="008A3F34" w:rsidP="008A3F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8A3F34" w:rsidRPr="009E3B77" w:rsidRDefault="008A3F34" w:rsidP="008A3F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8148E" w:rsidRPr="00B53041" w:rsidTr="00C65CE4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8148E" w:rsidRPr="005B56DC" w:rsidRDefault="00F8148E" w:rsidP="00F8148E">
            <w:pPr>
              <w:shd w:val="clear" w:color="auto" w:fill="FFFFFF"/>
              <w:jc w:val="both"/>
              <w:rPr>
                <w:szCs w:val="24"/>
              </w:rPr>
            </w:pPr>
            <w:r w:rsidRPr="005B56DC">
              <w:rPr>
                <w:szCs w:val="24"/>
              </w:rPr>
              <w:t>Концерт, посвященный Дню матери «Прекрасен мир любовью материнской»</w:t>
            </w:r>
          </w:p>
        </w:tc>
        <w:tc>
          <w:tcPr>
            <w:tcW w:w="1843" w:type="dxa"/>
            <w:shd w:val="clear" w:color="auto" w:fill="auto"/>
          </w:tcPr>
          <w:p w:rsidR="00F8148E" w:rsidRPr="005B56DC" w:rsidRDefault="00F8148E" w:rsidP="00F8148E">
            <w:pPr>
              <w:shd w:val="clear" w:color="auto" w:fill="FFFFFF"/>
              <w:jc w:val="center"/>
              <w:rPr>
                <w:color w:val="000000" w:themeColor="text1"/>
                <w:szCs w:val="24"/>
              </w:rPr>
            </w:pPr>
            <w:r w:rsidRPr="005B56DC">
              <w:rPr>
                <w:color w:val="000000" w:themeColor="text1"/>
                <w:szCs w:val="24"/>
              </w:rPr>
              <w:t>20.11.2025 18.30</w:t>
            </w:r>
          </w:p>
          <w:p w:rsidR="00F8148E" w:rsidRPr="005B56DC" w:rsidRDefault="00F8148E" w:rsidP="00F8148E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5B56D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5B56DC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F8148E" w:rsidRPr="005B56DC" w:rsidRDefault="00F8148E" w:rsidP="00F8148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F8148E" w:rsidRPr="00B53041" w:rsidTr="007717CE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F8148E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 xml:space="preserve">Развлечение ко Дню матери для старших групп </w:t>
            </w:r>
          </w:p>
          <w:p w:rsidR="00F8148E" w:rsidRPr="005B56DC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1.11.2025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</w:t>
            </w:r>
            <w:r w:rsidRPr="009E3B77">
              <w:rPr>
                <w:szCs w:val="24"/>
                <w:lang w:eastAsia="ar-SA"/>
              </w:rPr>
              <w:lastRenderedPageBreak/>
              <w:t xml:space="preserve">34, </w:t>
            </w:r>
            <w:r w:rsidRPr="009E3B77">
              <w:rPr>
                <w:szCs w:val="24"/>
              </w:rPr>
              <w:t>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F8148E" w:rsidRPr="00B53041" w:rsidTr="00E84C65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8E" w:rsidRDefault="00F8148E" w:rsidP="00F8148E">
            <w:pPr>
              <w:jc w:val="both"/>
              <w:rPr>
                <w:szCs w:val="24"/>
              </w:rPr>
            </w:pPr>
            <w:r w:rsidRPr="005B56DC">
              <w:rPr>
                <w:szCs w:val="24"/>
              </w:rPr>
              <w:t xml:space="preserve">Фестиваль дружбы народов «Хоровод дружбы» </w:t>
            </w:r>
          </w:p>
          <w:p w:rsidR="00F8148E" w:rsidRPr="005B56DC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2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5B56DC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F8148E" w:rsidRPr="00B53041" w:rsidTr="00C65CE4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F8148E" w:rsidRPr="005B56DC" w:rsidRDefault="00F8148E" w:rsidP="00F8148E">
            <w:pPr>
              <w:shd w:val="clear" w:color="auto" w:fill="FFFFFF"/>
              <w:jc w:val="both"/>
              <w:rPr>
                <w:szCs w:val="24"/>
              </w:rPr>
            </w:pPr>
            <w:r w:rsidRPr="005B56DC">
              <w:rPr>
                <w:color w:val="000000" w:themeColor="text1"/>
                <w:szCs w:val="24"/>
              </w:rPr>
              <w:t>Выставка художественных работ, обучающихся «Любимая мамочка»</w:t>
            </w:r>
          </w:p>
        </w:tc>
        <w:tc>
          <w:tcPr>
            <w:tcW w:w="1843" w:type="dxa"/>
            <w:shd w:val="clear" w:color="auto" w:fill="FFFFFF"/>
          </w:tcPr>
          <w:p w:rsidR="00F8148E" w:rsidRPr="005B56DC" w:rsidRDefault="00F8148E" w:rsidP="00F8148E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5B56DC">
              <w:rPr>
                <w:color w:val="000000" w:themeColor="text1"/>
                <w:szCs w:val="24"/>
              </w:rPr>
              <w:t>24.11.2025- 13.12.2025</w:t>
            </w:r>
          </w:p>
        </w:tc>
        <w:tc>
          <w:tcPr>
            <w:tcW w:w="3685" w:type="dxa"/>
            <w:shd w:val="clear" w:color="auto" w:fill="auto"/>
          </w:tcPr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1 мкр. «Центральный», дом 12 «А»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F8148E" w:rsidRPr="005B56DC" w:rsidRDefault="00F8148E" w:rsidP="00F8148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F8148E" w:rsidRPr="005B56DC" w:rsidRDefault="00F8148E" w:rsidP="00F814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F8148E" w:rsidRPr="00B53041" w:rsidTr="00F867BB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E" w:rsidRPr="005B56DC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>Мама муза м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8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bCs/>
                <w:szCs w:val="24"/>
              </w:rPr>
              <w:t>17.30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8148E" w:rsidRPr="009E3B77" w:rsidRDefault="00F8148E" w:rsidP="00F8148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F8148E" w:rsidRPr="009E3B77" w:rsidRDefault="00F8148E" w:rsidP="00F814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48E" w:rsidRPr="009E3B77" w:rsidRDefault="00F8148E" w:rsidP="00F814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8148E" w:rsidRPr="009E3B77" w:rsidRDefault="00F8148E" w:rsidP="00F814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8148E" w:rsidRPr="009E3B77" w:rsidRDefault="00F8148E" w:rsidP="00F814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8148E" w:rsidRPr="00B53041" w:rsidTr="009C34B3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8E" w:rsidRDefault="00F8148E" w:rsidP="00F8148E">
            <w:pPr>
              <w:jc w:val="both"/>
              <w:rPr>
                <w:szCs w:val="24"/>
              </w:rPr>
            </w:pPr>
            <w:r w:rsidRPr="005B56DC">
              <w:rPr>
                <w:szCs w:val="24"/>
              </w:rPr>
              <w:t xml:space="preserve">Праздничный концерт ко Дню матери «За все тебя благодарю…» </w:t>
            </w:r>
          </w:p>
          <w:p w:rsidR="00F8148E" w:rsidRPr="005B56DC" w:rsidRDefault="00F8148E" w:rsidP="00F814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5B56DC">
              <w:rPr>
                <w:szCs w:val="24"/>
              </w:rPr>
              <w:t>6+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8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  <w:r w:rsidRPr="005B56DC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F8148E" w:rsidRPr="009E3B7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F8148E" w:rsidRPr="009E3B7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F8148E" w:rsidRPr="009E3B7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F8148E" w:rsidRPr="00B53041" w:rsidTr="001D3B70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F8148E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 xml:space="preserve">Игровая программа «Югра -здесь живет счастье» </w:t>
            </w:r>
          </w:p>
          <w:p w:rsidR="00F8148E" w:rsidRPr="005B56DC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8.11.2025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</w:t>
            </w:r>
            <w:r w:rsidRPr="009E3B77">
              <w:rPr>
                <w:szCs w:val="24"/>
                <w:lang w:eastAsia="ar-SA"/>
              </w:rPr>
              <w:lastRenderedPageBreak/>
              <w:t xml:space="preserve">34, </w:t>
            </w:r>
            <w:r w:rsidRPr="009E3B77">
              <w:rPr>
                <w:szCs w:val="24"/>
              </w:rPr>
              <w:t>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F8148E" w:rsidRPr="00B53041" w:rsidTr="005B56DC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F8148E" w:rsidRDefault="00F8148E" w:rsidP="00F8148E">
            <w:pPr>
              <w:rPr>
                <w:szCs w:val="24"/>
                <w:lang w:eastAsia="ru-RU"/>
              </w:rPr>
            </w:pPr>
            <w:r w:rsidRPr="005B56DC">
              <w:rPr>
                <w:szCs w:val="24"/>
                <w:lang w:eastAsia="ru-RU"/>
              </w:rPr>
              <w:t xml:space="preserve">Концерт ко Дню матери </w:t>
            </w:r>
          </w:p>
          <w:p w:rsidR="00F8148E" w:rsidRPr="005B56DC" w:rsidRDefault="00F8148E" w:rsidP="00F8148E">
            <w:pPr>
              <w:rPr>
                <w:szCs w:val="24"/>
                <w:lang w:eastAsia="ru-RU"/>
              </w:rPr>
            </w:pPr>
            <w:r w:rsidRPr="005B56DC">
              <w:rPr>
                <w:szCs w:val="24"/>
                <w:lang w:eastAsia="ru-RU"/>
              </w:rPr>
              <w:t>(6+)</w:t>
            </w:r>
          </w:p>
        </w:tc>
        <w:tc>
          <w:tcPr>
            <w:tcW w:w="1843" w:type="dxa"/>
          </w:tcPr>
          <w:p w:rsidR="00F8148E" w:rsidRPr="005B56DC" w:rsidRDefault="00F8148E" w:rsidP="00F8148E">
            <w:pPr>
              <w:jc w:val="center"/>
              <w:rPr>
                <w:szCs w:val="24"/>
                <w:lang w:eastAsia="ru-RU"/>
              </w:rPr>
            </w:pPr>
            <w:r w:rsidRPr="005B56DC">
              <w:rPr>
                <w:szCs w:val="24"/>
                <w:lang w:eastAsia="ru-RU"/>
              </w:rPr>
              <w:t>28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  <w:lang w:eastAsia="ru-RU"/>
              </w:rPr>
            </w:pPr>
            <w:r w:rsidRPr="005B56DC">
              <w:rPr>
                <w:szCs w:val="24"/>
                <w:lang w:eastAsia="ru-RU"/>
              </w:rPr>
              <w:t>13.00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F8148E" w:rsidRPr="00B53041" w:rsidTr="000B4D62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8E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 xml:space="preserve">Концертная программа «Букет для мамы» </w:t>
            </w:r>
          </w:p>
          <w:p w:rsidR="00F8148E" w:rsidRPr="005B56DC" w:rsidRDefault="00F8148E" w:rsidP="00F8148E">
            <w:pPr>
              <w:rPr>
                <w:szCs w:val="24"/>
              </w:rPr>
            </w:pPr>
            <w:r w:rsidRPr="005B56D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29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</w:rPr>
            </w:pPr>
            <w:r w:rsidRPr="005B56DC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 w:rsidRPr="005B56DC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F8148E" w:rsidRPr="009E3B77" w:rsidRDefault="00F8148E" w:rsidP="00F8148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F8148E" w:rsidRPr="00B53041" w:rsidTr="003E0212">
        <w:tc>
          <w:tcPr>
            <w:tcW w:w="564" w:type="dxa"/>
          </w:tcPr>
          <w:p w:rsidR="00F8148E" w:rsidRPr="00B53041" w:rsidRDefault="00F8148E" w:rsidP="00F8148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F8148E" w:rsidRDefault="00F8148E" w:rsidP="00F8148E">
            <w:pPr>
              <w:jc w:val="both"/>
              <w:rPr>
                <w:szCs w:val="24"/>
              </w:rPr>
            </w:pPr>
            <w:r w:rsidRPr="008A3F34">
              <w:rPr>
                <w:szCs w:val="24"/>
              </w:rPr>
              <w:t xml:space="preserve">Квалификационный турнир по </w:t>
            </w:r>
            <w:r>
              <w:rPr>
                <w:szCs w:val="24"/>
              </w:rPr>
              <w:t xml:space="preserve">шахматам </w:t>
            </w:r>
          </w:p>
          <w:p w:rsidR="00F8148E" w:rsidRPr="005B56DC" w:rsidRDefault="00F8148E" w:rsidP="00F814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A3F34">
              <w:rPr>
                <w:szCs w:val="24"/>
              </w:rPr>
              <w:t>6+)</w:t>
            </w:r>
          </w:p>
        </w:tc>
        <w:tc>
          <w:tcPr>
            <w:tcW w:w="1843" w:type="dxa"/>
            <w:shd w:val="clear" w:color="auto" w:fill="FFFFFF"/>
          </w:tcPr>
          <w:p w:rsidR="00F8148E" w:rsidRDefault="00F8148E" w:rsidP="00F814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.2025</w:t>
            </w:r>
          </w:p>
          <w:p w:rsidR="00F8148E" w:rsidRPr="005B56DC" w:rsidRDefault="00F8148E" w:rsidP="00F814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F8148E" w:rsidRPr="00147EFF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5206C7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>
              <w:rPr>
                <w:rFonts w:eastAsia="Calibri"/>
                <w:szCs w:val="24"/>
              </w:rPr>
              <w:t>Я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>. «Центральный», д. 9</w:t>
            </w:r>
          </w:p>
          <w:p w:rsidR="00F8148E" w:rsidRPr="005206C7" w:rsidRDefault="00F8148E" w:rsidP="00F8148E">
            <w:pPr>
              <w:jc w:val="both"/>
              <w:rPr>
                <w:rFonts w:eastAsia="Calibri"/>
                <w:szCs w:val="24"/>
              </w:rPr>
            </w:pPr>
            <w:r w:rsidRPr="00147EFF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но-шашечный клуб </w:t>
            </w:r>
          </w:p>
        </w:tc>
        <w:tc>
          <w:tcPr>
            <w:tcW w:w="5957" w:type="dxa"/>
            <w:shd w:val="clear" w:color="auto" w:fill="auto"/>
          </w:tcPr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тел.8 (3463) 46-55-17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020DE7" w:rsidRPr="00020DE7" w:rsidRDefault="00020DE7" w:rsidP="00020DE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Кириллов Альберт Леонидович</w:t>
            </w:r>
          </w:p>
          <w:p w:rsidR="00F8148E" w:rsidRPr="005206C7" w:rsidRDefault="00020DE7" w:rsidP="00020DE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DE7">
              <w:rPr>
                <w:rFonts w:eastAsia="Calibri"/>
                <w:szCs w:val="24"/>
              </w:rPr>
              <w:t>тел. 8 (3463) 42-90-17</w:t>
            </w:r>
          </w:p>
        </w:tc>
      </w:tr>
      <w:tr w:rsidR="00D23797" w:rsidRPr="00B53041" w:rsidTr="00A25A96">
        <w:tc>
          <w:tcPr>
            <w:tcW w:w="564" w:type="dxa"/>
          </w:tcPr>
          <w:p w:rsidR="00D23797" w:rsidRPr="00B53041" w:rsidRDefault="00D23797" w:rsidP="00D2379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D23797" w:rsidRPr="00D23797" w:rsidRDefault="00D23797" w:rsidP="00D23797">
            <w:pPr>
              <w:jc w:val="both"/>
              <w:rPr>
                <w:szCs w:val="24"/>
              </w:rPr>
            </w:pPr>
            <w:r w:rsidRPr="00D23797">
              <w:rPr>
                <w:szCs w:val="24"/>
              </w:rPr>
              <w:t xml:space="preserve">Мини-футбол среди мужских команд в зачет XXXIV Спартакиады среди трудовых коллективов предприятий, организаций и учреждений города </w:t>
            </w:r>
            <w:proofErr w:type="spellStart"/>
            <w:r w:rsidRPr="00D23797">
              <w:rPr>
                <w:szCs w:val="24"/>
              </w:rPr>
              <w:t>Пыть-Яха</w:t>
            </w:r>
            <w:proofErr w:type="spellEnd"/>
            <w:r w:rsidRPr="00D23797">
              <w:rPr>
                <w:szCs w:val="24"/>
              </w:rPr>
              <w:t xml:space="preserve"> </w:t>
            </w:r>
          </w:p>
          <w:p w:rsidR="00D23797" w:rsidRPr="00D23797" w:rsidRDefault="00D23797" w:rsidP="00D23797">
            <w:pPr>
              <w:jc w:val="both"/>
              <w:rPr>
                <w:szCs w:val="24"/>
              </w:rPr>
            </w:pPr>
            <w:r w:rsidRPr="00D23797">
              <w:rPr>
                <w:szCs w:val="24"/>
              </w:rPr>
              <w:t>(18+)</w:t>
            </w:r>
          </w:p>
        </w:tc>
        <w:tc>
          <w:tcPr>
            <w:tcW w:w="1843" w:type="dxa"/>
          </w:tcPr>
          <w:p w:rsidR="00D23797" w:rsidRPr="00D23797" w:rsidRDefault="00D23797" w:rsidP="00D2379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D23797">
              <w:rPr>
                <w:szCs w:val="24"/>
              </w:rPr>
              <w:t>30.11.2025</w:t>
            </w:r>
          </w:p>
          <w:p w:rsidR="00D23797" w:rsidRPr="00D23797" w:rsidRDefault="00D23797" w:rsidP="00D23797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D23797">
              <w:rPr>
                <w:szCs w:val="24"/>
              </w:rPr>
              <w:t>09.00</w:t>
            </w:r>
          </w:p>
        </w:tc>
        <w:tc>
          <w:tcPr>
            <w:tcW w:w="3685" w:type="dxa"/>
          </w:tcPr>
          <w:p w:rsidR="00D23797" w:rsidRPr="005B56DC" w:rsidRDefault="00D23797" w:rsidP="00D2379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 xml:space="preserve">Ханты – Мансийский автономный округ – Югра, г. Пыть-Ях, 3 </w:t>
            </w:r>
            <w:proofErr w:type="spellStart"/>
            <w:r w:rsidRPr="005B56D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5B56DC">
              <w:rPr>
                <w:rFonts w:eastAsia="Times New Roman"/>
                <w:szCs w:val="24"/>
                <w:lang w:eastAsia="ru-RU"/>
              </w:rPr>
              <w:t xml:space="preserve">. «Кедровый», ул. Святослава Федорова, д. 23 </w:t>
            </w:r>
          </w:p>
          <w:p w:rsidR="00D23797" w:rsidRPr="005B56DC" w:rsidRDefault="00D23797" w:rsidP="00D2379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B56DC">
              <w:rPr>
                <w:rFonts w:eastAsia="Times New Roman"/>
                <w:szCs w:val="24"/>
                <w:lang w:eastAsia="ru-RU"/>
              </w:rPr>
              <w:t>ФСК с универсальным игровым залом</w:t>
            </w:r>
          </w:p>
        </w:tc>
        <w:tc>
          <w:tcPr>
            <w:tcW w:w="5957" w:type="dxa"/>
          </w:tcPr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тел.8 (3463) 46-55-17</w:t>
            </w:r>
          </w:p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</w:p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D23797" w:rsidRPr="00020DE7" w:rsidRDefault="00D23797" w:rsidP="00D23797">
            <w:pPr>
              <w:jc w:val="both"/>
              <w:rPr>
                <w:rFonts w:eastAsia="Calibri"/>
                <w:szCs w:val="24"/>
              </w:rPr>
            </w:pPr>
            <w:r w:rsidRPr="00020DE7">
              <w:rPr>
                <w:rFonts w:eastAsia="Calibri"/>
                <w:szCs w:val="24"/>
              </w:rPr>
              <w:t>Кириллов Альберт Леонидович</w:t>
            </w:r>
          </w:p>
          <w:p w:rsidR="00D23797" w:rsidRPr="005B56DC" w:rsidRDefault="00D23797" w:rsidP="00D2379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0DE7">
              <w:rPr>
                <w:rFonts w:eastAsia="Calibri"/>
                <w:szCs w:val="24"/>
              </w:rPr>
              <w:t>тел. 8 (3463) 42-90-17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0DE7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66A5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1F4B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05CFF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1A28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8D9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43F8B"/>
    <w:rsid w:val="00546717"/>
    <w:rsid w:val="005477AA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6DC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17A0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17548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34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4950"/>
    <w:rsid w:val="00C65CE4"/>
    <w:rsid w:val="00C66F28"/>
    <w:rsid w:val="00C7587D"/>
    <w:rsid w:val="00C75B74"/>
    <w:rsid w:val="00C77928"/>
    <w:rsid w:val="00C77FA0"/>
    <w:rsid w:val="00C832BA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52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3797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2D9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7502C"/>
    <w:rsid w:val="00F8029B"/>
    <w:rsid w:val="00F8148E"/>
    <w:rsid w:val="00F831D9"/>
    <w:rsid w:val="00F8569C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3C3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FF43C3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C95-D461-45E7-BA27-5E0136B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67</cp:revision>
  <cp:lastPrinted>2021-10-05T10:01:00Z</cp:lastPrinted>
  <dcterms:created xsi:type="dcterms:W3CDTF">2023-01-09T11:05:00Z</dcterms:created>
  <dcterms:modified xsi:type="dcterms:W3CDTF">2025-11-27T07:02:00Z</dcterms:modified>
</cp:coreProperties>
</file>